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97" w:rsidRDefault="00E56613" w:rsidP="00677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F33C16" w:rsidRPr="00D06F08" w:rsidRDefault="008303B4" w:rsidP="00D0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F08">
        <w:rPr>
          <w:rFonts w:ascii="Times New Roman" w:hAnsi="Times New Roman" w:cs="Times New Roman"/>
          <w:b/>
          <w:bCs/>
          <w:sz w:val="24"/>
          <w:szCs w:val="24"/>
        </w:rPr>
        <w:t>План </w:t>
      </w:r>
      <w:r w:rsidR="00F33C16" w:rsidRPr="00D06F08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F33C16" w:rsidRPr="00D06F08" w:rsidRDefault="00F33C16" w:rsidP="00D0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F08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совета города Когалыма </w:t>
      </w:r>
    </w:p>
    <w:p w:rsidR="00377AE4" w:rsidRDefault="00CE2125" w:rsidP="00D0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F08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9E52DC" w:rsidRPr="00D06F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33C16" w:rsidRPr="00D06F0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77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3C16" w:rsidRPr="00377AE4" w:rsidRDefault="00377AE4" w:rsidP="00D06F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7AE4">
        <w:rPr>
          <w:rFonts w:ascii="Times New Roman" w:hAnsi="Times New Roman" w:cs="Times New Roman"/>
          <w:bCs/>
          <w:sz w:val="24"/>
          <w:szCs w:val="24"/>
        </w:rPr>
        <w:t>(дополн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отоколом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№2 от 18.05.2026</w:t>
      </w:r>
      <w:r w:rsidRPr="00377AE4">
        <w:rPr>
          <w:rFonts w:ascii="Times New Roman" w:hAnsi="Times New Roman" w:cs="Times New Roman"/>
          <w:bCs/>
          <w:sz w:val="24"/>
          <w:szCs w:val="24"/>
        </w:rPr>
        <w:t>)</w:t>
      </w:r>
    </w:p>
    <w:p w:rsidR="00542D8E" w:rsidRPr="00377AE4" w:rsidRDefault="00542D8E" w:rsidP="00D06F08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9"/>
        <w:gridCol w:w="6095"/>
        <w:gridCol w:w="49"/>
        <w:gridCol w:w="3495"/>
        <w:gridCol w:w="52"/>
        <w:gridCol w:w="4203"/>
      </w:tblGrid>
      <w:tr w:rsidR="00C05C90" w:rsidRPr="00D06F08" w:rsidTr="00083121">
        <w:trPr>
          <w:trHeight w:val="349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C16" w:rsidRPr="00D06F08" w:rsidRDefault="00F33C16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C16" w:rsidRPr="00D06F08" w:rsidRDefault="00F33C16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C16" w:rsidRPr="00D06F08" w:rsidRDefault="00F33C16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3A3" w:rsidRPr="00D06F08" w:rsidRDefault="00F33C16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33C16" w:rsidRPr="00D06F08" w:rsidRDefault="00F33C16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F33C16" w:rsidRPr="00D06F08" w:rsidTr="00083121">
        <w:trPr>
          <w:trHeight w:val="206"/>
        </w:trPr>
        <w:tc>
          <w:tcPr>
            <w:tcW w:w="143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16" w:rsidRPr="00D06F08" w:rsidRDefault="00F33C16" w:rsidP="00D06F08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05C90" w:rsidRPr="00D06F08" w:rsidTr="00083121"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16" w:rsidRPr="00D06F08" w:rsidRDefault="00F33C16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16" w:rsidRPr="00D06F08" w:rsidRDefault="00F33C16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города Когалыма </w:t>
            </w:r>
          </w:p>
          <w:p w:rsidR="00F33C16" w:rsidRPr="00D06F08" w:rsidRDefault="00F33C16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AB8" w:rsidRPr="00D06F08" w:rsidRDefault="00586AB8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F33C16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оложением,</w:t>
            </w:r>
          </w:p>
          <w:p w:rsidR="00F33C16" w:rsidRPr="00D06F08" w:rsidRDefault="00F33C16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2 раза в год;</w:t>
            </w:r>
          </w:p>
          <w:p w:rsidR="00CF57D6" w:rsidRPr="00D06F08" w:rsidRDefault="009E52DC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о </w:t>
            </w:r>
            <w:r w:rsidR="00CF57D6" w:rsidRPr="00D06F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33C16" w:rsidRPr="00D06F08" w:rsidRDefault="00F33C16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16" w:rsidRPr="00D06F08" w:rsidRDefault="00F33C16" w:rsidP="00D06F08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F33C16" w:rsidRPr="00D06F08" w:rsidRDefault="009E52DC" w:rsidP="00D06F08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  <w:r w:rsidR="00F14197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C16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8F2932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совета города Когалыма</w:t>
            </w:r>
          </w:p>
        </w:tc>
      </w:tr>
      <w:tr w:rsidR="00C05C90" w:rsidRPr="00D06F08" w:rsidTr="00083121"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16" w:rsidRPr="00D06F08" w:rsidRDefault="00F33C16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16" w:rsidRPr="00D06F08" w:rsidRDefault="00F33C16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, методическими материалами, переписка по вопросам деятельности Общественного совета</w:t>
            </w:r>
            <w:r w:rsidR="00AA1AC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, формирование повесток, протоколов, подготовка информации в рамках</w:t>
            </w:r>
            <w:r w:rsidR="00AA1AC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F543A3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16" w:rsidRPr="00D06F08" w:rsidRDefault="00F33C16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16" w:rsidRPr="00D06F08" w:rsidRDefault="008F2932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F33C16" w:rsidRPr="00D06F08" w:rsidRDefault="009E52DC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  <w:r w:rsidR="00F33C16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8F2932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="00F33C16" w:rsidRPr="00D06F08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</w:p>
        </w:tc>
      </w:tr>
      <w:tr w:rsidR="006B2E12" w:rsidRPr="00D06F08" w:rsidTr="00083121"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E12" w:rsidRPr="00D06F08" w:rsidRDefault="006B2E12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E12" w:rsidRPr="00D06F08" w:rsidRDefault="0089383D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6B2E12" w:rsidRPr="00D06F08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F14197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2E12" w:rsidRPr="00D06F08">
              <w:rPr>
                <w:rFonts w:ascii="Times New Roman" w:hAnsi="Times New Roman" w:cs="Times New Roman"/>
                <w:sz w:val="24"/>
                <w:szCs w:val="24"/>
              </w:rPr>
              <w:t>бщественного совета города Когалыма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</w:t>
            </w:r>
            <w:r w:rsidR="006B2E12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рабочих совещаниях, </w:t>
            </w:r>
            <w:r w:rsidR="006B2E12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</w:t>
            </w:r>
            <w:r w:rsidR="006772B8" w:rsidRPr="00D06F08">
              <w:rPr>
                <w:rFonts w:ascii="Times New Roman" w:hAnsi="Times New Roman" w:cs="Times New Roman"/>
                <w:sz w:val="24"/>
                <w:szCs w:val="24"/>
              </w:rPr>
              <w:t>встречах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E12" w:rsidRPr="00D06F08" w:rsidRDefault="006772B8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383D" w:rsidRPr="00D06F08" w:rsidRDefault="0089383D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6B2E12" w:rsidRPr="00D06F08" w:rsidRDefault="00F14197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9383D" w:rsidRPr="00D06F08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3D" w:rsidRPr="00D06F0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="00270B47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9383D" w:rsidRPr="00D06F08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</w:p>
        </w:tc>
      </w:tr>
      <w:tr w:rsidR="00542D8E" w:rsidRPr="00D06F08" w:rsidTr="00083121"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3945FB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ых</w:t>
            </w:r>
          </w:p>
          <w:p w:rsidR="00542D8E" w:rsidRDefault="00542D8E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и совещательных органов, комиссий, созданных при Администрации города Когалыма</w:t>
            </w:r>
          </w:p>
          <w:p w:rsidR="00083121" w:rsidRPr="00D06F08" w:rsidRDefault="00083121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о приглашению к участию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9E52DC" w:rsidRP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</w:t>
            </w:r>
          </w:p>
          <w:p w:rsidR="00542D8E" w:rsidRP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   города Когалыма</w:t>
            </w:r>
          </w:p>
        </w:tc>
      </w:tr>
      <w:tr w:rsidR="00542D8E" w:rsidRPr="00D06F08" w:rsidTr="00083121"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3945FB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убличных слушаниях, проводимых Администрацией города Когалыма 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542D8E" w:rsidRP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</w:p>
        </w:tc>
      </w:tr>
      <w:tr w:rsidR="00542D8E" w:rsidRPr="00D06F08" w:rsidTr="00083121"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3945FB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6613" w:rsidRDefault="00E56613" w:rsidP="00D06F08">
            <w:pPr>
              <w:shd w:val="clear" w:color="auto" w:fill="FFFFFF"/>
              <w:spacing w:after="0" w:line="240" w:lineRule="auto"/>
              <w:ind w:left="130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представителями Администрации города Когалыма в мониторинговых мероприятиях в муниципальном образовании</w:t>
            </w:r>
          </w:p>
          <w:p w:rsidR="00083121" w:rsidRPr="00D06F08" w:rsidRDefault="00083121" w:rsidP="00D06F08">
            <w:pPr>
              <w:shd w:val="clear" w:color="auto" w:fill="FFFFFF"/>
              <w:spacing w:after="0" w:line="240" w:lineRule="auto"/>
              <w:ind w:left="130" w:right="18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о приглашению к участию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542D8E" w:rsidRP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D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</w:p>
        </w:tc>
      </w:tr>
      <w:tr w:rsidR="00542D8E" w:rsidRPr="00D06F08" w:rsidTr="00083121">
        <w:trPr>
          <w:trHeight w:val="53"/>
        </w:trPr>
        <w:tc>
          <w:tcPr>
            <w:tcW w:w="143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2D8E" w:rsidRPr="00D06F08" w:rsidRDefault="00542D8E" w:rsidP="00D06F0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Участие в обще</w:t>
            </w:r>
            <w:r w:rsidR="00AA1ACE" w:rsidRPr="00D06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м обсуждении проектов нормативных актов</w:t>
            </w:r>
          </w:p>
        </w:tc>
      </w:tr>
      <w:tr w:rsidR="00542D8E" w:rsidRPr="00D06F08" w:rsidTr="00083121"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нормативно правовых актов и законопроектов различного уровня, (подготовка предложений, комментариев по запросу) 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, рекомендованных</w:t>
            </w:r>
          </w:p>
          <w:p w:rsidR="00542D8E" w:rsidRPr="00D06F08" w:rsidRDefault="00542D8E" w:rsidP="00D06F08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 при участии общественных советов </w:t>
            </w:r>
            <w:r w:rsidR="00D06F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униципальных образований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9E52DC" w:rsidRPr="00D06F08" w:rsidRDefault="00083121" w:rsidP="00D06F08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42D8E" w:rsidRPr="00D06F08" w:rsidRDefault="009E52DC" w:rsidP="00D06F08">
            <w:pPr>
              <w:spacing w:after="0" w:line="240" w:lineRule="auto"/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города Когалыма</w:t>
            </w:r>
          </w:p>
        </w:tc>
      </w:tr>
      <w:tr w:rsidR="00542D8E" w:rsidRPr="00D06F08" w:rsidTr="00083121">
        <w:trPr>
          <w:trHeight w:val="53"/>
        </w:trPr>
        <w:tc>
          <w:tcPr>
            <w:tcW w:w="143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083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бщественными палатами различного уровня</w:t>
            </w:r>
          </w:p>
        </w:tc>
      </w:tr>
      <w:tr w:rsidR="00542D8E" w:rsidRPr="00D06F08" w:rsidTr="00083121">
        <w:trPr>
          <w:trHeight w:val="269"/>
        </w:trPr>
        <w:tc>
          <w:tcPr>
            <w:tcW w:w="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left="-1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FFFFFF" w:themeColor="background1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>, встречах, семинара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х  Общественной палаты  ХМАО-Югры  (в том числе, работе комиссий Общественной палаты ХМАО-Югры), проводимых в формате видеоконференцсвязи</w:t>
            </w:r>
          </w:p>
        </w:tc>
        <w:tc>
          <w:tcPr>
            <w:tcW w:w="3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spacing w:after="0"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F14197" w:rsidRPr="00D06F08" w:rsidRDefault="009E52DC" w:rsidP="00D06F08">
            <w:pPr>
              <w:spacing w:after="0"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лана </w:t>
            </w:r>
            <w:r w:rsidR="00F14197" w:rsidRPr="00D06F08">
              <w:rPr>
                <w:rFonts w:ascii="Times New Roman" w:hAnsi="Times New Roman" w:cs="Times New Roman"/>
                <w:sz w:val="24"/>
                <w:szCs w:val="24"/>
              </w:rPr>
              <w:t>работы Общественной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197" w:rsidRPr="00D06F08">
              <w:rPr>
                <w:rFonts w:ascii="Times New Roman" w:hAnsi="Times New Roman" w:cs="Times New Roman"/>
                <w:sz w:val="24"/>
                <w:szCs w:val="24"/>
              </w:rPr>
              <w:t>палаты Югры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D06F08" w:rsidP="00D06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542D8E" w:rsidRPr="00D06F08" w:rsidRDefault="00D06F08" w:rsidP="00D06F08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="005374AF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4AF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>города Когалыма</w:t>
            </w:r>
          </w:p>
        </w:tc>
      </w:tr>
      <w:tr w:rsidR="00D06F08" w:rsidRPr="00D06F08" w:rsidTr="00083121">
        <w:trPr>
          <w:trHeight w:val="121"/>
        </w:trPr>
        <w:tc>
          <w:tcPr>
            <w:tcW w:w="143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6F08" w:rsidRDefault="00D06F08" w:rsidP="00D06F08">
            <w:pPr>
              <w:spacing w:after="0" w:line="240" w:lineRule="auto"/>
              <w:ind w:left="13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>4.Участие в общественно - значимых мероприятиях</w:t>
            </w:r>
          </w:p>
          <w:p w:rsidR="00083121" w:rsidRPr="00083121" w:rsidRDefault="00083121" w:rsidP="00D06F08">
            <w:pPr>
              <w:spacing w:after="0" w:line="240" w:lineRule="auto"/>
              <w:ind w:left="130" w:right="14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2D8E" w:rsidRPr="00D06F08" w:rsidTr="00083121">
        <w:trPr>
          <w:trHeight w:val="121"/>
        </w:trPr>
        <w:tc>
          <w:tcPr>
            <w:tcW w:w="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2D8E" w:rsidRPr="00D06F08" w:rsidRDefault="00542D8E" w:rsidP="00D06F08">
            <w:pPr>
              <w:spacing w:after="0" w:line="240" w:lineRule="auto"/>
              <w:ind w:left="130" w:right="141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2D8E" w:rsidRPr="00D06F08" w:rsidRDefault="00542D8E" w:rsidP="00D06F08">
            <w:pPr>
              <w:spacing w:after="0" w:line="240" w:lineRule="auto"/>
              <w:ind w:left="17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3945FB" w:rsidRPr="00D06F08">
              <w:rPr>
                <w:rFonts w:ascii="Times New Roman" w:hAnsi="Times New Roman" w:cs="Times New Roman"/>
                <w:sz w:val="24"/>
                <w:szCs w:val="24"/>
              </w:rPr>
              <w:t>в общественно - значимых мероприятиях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</w:t>
            </w:r>
            <w:r w:rsidR="003945FB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Когалыме и на территории 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r w:rsidR="00D06F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</w:t>
            </w:r>
            <w:r w:rsidR="003945FB" w:rsidRPr="00D06F08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- Югры</w:t>
            </w:r>
          </w:p>
        </w:tc>
        <w:tc>
          <w:tcPr>
            <w:tcW w:w="3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2D8E" w:rsidRPr="00D06F08" w:rsidRDefault="00542D8E" w:rsidP="00D06F08">
            <w:pPr>
              <w:spacing w:after="0"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D06F08" w:rsidRDefault="00542D8E" w:rsidP="00D06F08">
            <w:pPr>
              <w:spacing w:after="0"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  <w:p w:rsidR="00542D8E" w:rsidRPr="00D06F08" w:rsidRDefault="00542D8E" w:rsidP="00D06F08">
            <w:pPr>
              <w:spacing w:after="0" w:line="240" w:lineRule="auto"/>
              <w:ind w:left="17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</w:t>
            </w: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2D8E" w:rsidRPr="00D06F08" w:rsidRDefault="00542D8E" w:rsidP="00D06F08">
            <w:pPr>
              <w:spacing w:after="0" w:line="240" w:lineRule="auto"/>
              <w:ind w:left="9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542D8E" w:rsidRPr="00D06F08" w:rsidRDefault="00542D8E" w:rsidP="00083121">
            <w:pPr>
              <w:spacing w:after="0" w:line="240" w:lineRule="auto"/>
              <w:ind w:left="9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</w:p>
        </w:tc>
      </w:tr>
      <w:tr w:rsidR="0035481F" w:rsidRPr="00D06F08" w:rsidTr="00083121">
        <w:trPr>
          <w:trHeight w:val="121"/>
        </w:trPr>
        <w:tc>
          <w:tcPr>
            <w:tcW w:w="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481F" w:rsidRPr="00D06F08" w:rsidRDefault="00D06F08" w:rsidP="00D06F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1F" w:rsidRPr="00D06F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481F" w:rsidRPr="00D06F08" w:rsidRDefault="0035481F" w:rsidP="00D06F08">
            <w:pPr>
              <w:spacing w:after="0" w:line="240" w:lineRule="auto"/>
              <w:ind w:left="16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Участие в опросах (в онлайн-формате, по ссылкам на размещение)</w:t>
            </w:r>
          </w:p>
        </w:tc>
        <w:tc>
          <w:tcPr>
            <w:tcW w:w="3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481F" w:rsidRPr="00D06F08" w:rsidRDefault="0035481F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5481F" w:rsidRPr="00D06F08" w:rsidRDefault="0035481F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52DC" w:rsidRPr="00D06F08" w:rsidRDefault="0035481F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35481F" w:rsidRPr="00D06F08" w:rsidRDefault="0035481F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</w:p>
        </w:tc>
      </w:tr>
      <w:tr w:rsidR="00542D8E" w:rsidRPr="00D06F08" w:rsidTr="00083121">
        <w:trPr>
          <w:trHeight w:val="107"/>
        </w:trPr>
        <w:tc>
          <w:tcPr>
            <w:tcW w:w="143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2D8E" w:rsidRPr="00D06F08" w:rsidRDefault="00542D8E" w:rsidP="00D06F08">
            <w:pPr>
              <w:spacing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Информационное  обеспечение</w:t>
            </w:r>
          </w:p>
        </w:tc>
      </w:tr>
      <w:tr w:rsidR="00542D8E" w:rsidRPr="00D06F08" w:rsidTr="00083121">
        <w:trPr>
          <w:trHeight w:val="745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2D8E" w:rsidRPr="00D06F08" w:rsidRDefault="00542D8E" w:rsidP="00D06F08">
            <w:pPr>
              <w:spacing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енного совета города Когалыма с городскими средствами массовой информации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2D8E" w:rsidRPr="00D06F08" w:rsidRDefault="00542D8E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2D8E" w:rsidRPr="00D06F08" w:rsidRDefault="00542D8E" w:rsidP="00D06F08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542D8E" w:rsidRPr="00D06F08" w:rsidRDefault="00542D8E" w:rsidP="00D06F08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</w:p>
        </w:tc>
      </w:tr>
      <w:tr w:rsidR="00542D8E" w:rsidRPr="00D06F08" w:rsidTr="00083121">
        <w:trPr>
          <w:trHeight w:val="1193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hd w:val="clear" w:color="auto" w:fill="FFFFFF"/>
              <w:spacing w:before="100" w:beforeAutospacing="1" w:after="100" w:afterAutospacing="1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официальном сайте органов местного самоуправления города Когалыма</w:t>
            </w:r>
            <w:r w:rsidR="001E0254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3945FB" w:rsidRPr="00D06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" w:history="1">
              <w:r w:rsidR="003945FB" w:rsidRPr="00D06F08">
                <w:rPr>
                  <w:rFonts w:ascii="Times New Roman" w:hAnsi="Times New Roman" w:cs="Times New Roman"/>
                  <w:sz w:val="24"/>
                  <w:szCs w:val="24"/>
                </w:rPr>
                <w:t>Коллегиальные органы</w:t>
              </w:r>
            </w:hyperlink>
            <w:r w:rsidR="001E0254" w:rsidRPr="00D06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45FB" w:rsidRPr="00D06F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" w:history="1">
              <w:r w:rsidR="003945FB" w:rsidRPr="00D06F08">
                <w:rPr>
                  <w:rFonts w:ascii="Times New Roman" w:hAnsi="Times New Roman" w:cs="Times New Roman"/>
                  <w:sz w:val="24"/>
                  <w:szCs w:val="24"/>
                </w:rPr>
                <w:t>Городские советы</w:t>
              </w:r>
            </w:hyperlink>
            <w:r w:rsidR="001E0254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«Общественный совет города К</w:t>
            </w:r>
            <w:r w:rsidR="0035481F" w:rsidRPr="00D06F08">
              <w:rPr>
                <w:rFonts w:ascii="Times New Roman" w:hAnsi="Times New Roman" w:cs="Times New Roman"/>
                <w:sz w:val="24"/>
                <w:szCs w:val="24"/>
              </w:rPr>
              <w:t>огалыма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254" w:rsidRPr="00D06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45FB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542D8E" w:rsidRPr="00D06F08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35481F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Совета города Когалыма,</w:t>
            </w:r>
          </w:p>
          <w:p w:rsidR="00542D8E" w:rsidRPr="00D06F08" w:rsidRDefault="00542D8E" w:rsidP="0008312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</w:t>
            </w:r>
            <w:r w:rsidR="00AA1AC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со специалистами Администрации города Когалыма </w:t>
            </w:r>
          </w:p>
        </w:tc>
      </w:tr>
      <w:tr w:rsidR="00542D8E" w:rsidRPr="00D06F08" w:rsidTr="00083121">
        <w:tc>
          <w:tcPr>
            <w:tcW w:w="143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Default="00542D8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AA1ACE"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  <w:r w:rsidRPr="00D0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3121" w:rsidRPr="00083121" w:rsidRDefault="00083121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542D8E" w:rsidRPr="00D06F08" w:rsidTr="00083121">
        <w:trPr>
          <w:trHeight w:val="3050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 вопросам:</w:t>
            </w:r>
          </w:p>
          <w:p w:rsidR="005374AF" w:rsidRPr="00D06F08" w:rsidRDefault="005374AF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1) О выборе руководящего состава и секретаря Общественного совета города Когалыма.</w:t>
            </w:r>
          </w:p>
          <w:p w:rsidR="005374AF" w:rsidRPr="00D06F08" w:rsidRDefault="005374AF" w:rsidP="00083121">
            <w:pPr>
              <w:pStyle w:val="a3"/>
              <w:spacing w:before="60" w:after="0" w:line="240" w:lineRule="auto"/>
              <w:ind w:left="195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2) О внесении предложений по изменению состава Общественного сов</w:t>
            </w:r>
            <w:r w:rsidR="00CF57D6" w:rsidRPr="00D06F08">
              <w:rPr>
                <w:rFonts w:ascii="Times New Roman" w:hAnsi="Times New Roman" w:cs="Times New Roman"/>
                <w:sz w:val="24"/>
                <w:szCs w:val="24"/>
              </w:rPr>
              <w:t>ета города Когалыма на 2026-2028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F57D6" w:rsidRPr="00D06F08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280974" w:rsidRPr="00D06F08" w:rsidRDefault="005374AF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80974" w:rsidRPr="00D06F08">
              <w:rPr>
                <w:rFonts w:ascii="Times New Roman" w:hAnsi="Times New Roman" w:cs="Times New Roman"/>
                <w:sz w:val="24"/>
                <w:szCs w:val="24"/>
              </w:rPr>
              <w:t>О формировании предложений и утверждении Плана работы Общественного совета города Когалыма на 2026 год</w:t>
            </w:r>
            <w:r w:rsidR="0073638D" w:rsidRPr="00D0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974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974" w:rsidRPr="00D06F08" w:rsidRDefault="005374AF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0974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отчетов о реализации в 2025 году муниципальных программ:</w:t>
            </w:r>
          </w:p>
          <w:p w:rsidR="00280974" w:rsidRPr="00D06F08" w:rsidRDefault="00280974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гражданского общества города Когалыма»; </w:t>
            </w:r>
          </w:p>
          <w:p w:rsidR="00AA1ACE" w:rsidRPr="00D06F08" w:rsidRDefault="00280974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- «Укрепление межнационального и межконфессионального согласия, профилактика экстремизма </w:t>
            </w:r>
            <w:r w:rsidR="00CF57D6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и терроризма в городе Когалыме». </w:t>
            </w:r>
          </w:p>
          <w:p w:rsidR="00CF57D6" w:rsidRPr="00D06F08" w:rsidRDefault="00CF57D6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) О рассмотрении проекта Закона автономного округа «О внесении изменения в статью 1 Закона Ханты-Мансийского автономного округа – Югры «О праздниках и памятной дате Ханты-Мансийского автономного округа – Югры»</w:t>
            </w:r>
            <w:r w:rsidR="007B7FB2" w:rsidRPr="00D06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FB2" w:rsidRPr="00D06F08" w:rsidRDefault="007B7FB2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6) Механизм проведения независимой антикоррупционной экспертизы нормативно правовых актов;</w:t>
            </w:r>
          </w:p>
          <w:p w:rsidR="007B7FB2" w:rsidRPr="00D06F08" w:rsidRDefault="007B7FB2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7) Мониторинг соблюдения требований к служебному поведению муниципальных служащих;</w:t>
            </w:r>
          </w:p>
          <w:p w:rsidR="007B7FB2" w:rsidRPr="00D06F08" w:rsidRDefault="007B7FB2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8) О результатах участия в региональном совещании представителей субъектов общественного контроля Ханты-Мансийского автономного округа-Югры;</w:t>
            </w:r>
          </w:p>
          <w:p w:rsidR="007B7FB2" w:rsidRPr="00D06F08" w:rsidRDefault="007B7FB2" w:rsidP="00D06F08">
            <w:pPr>
              <w:pStyle w:val="a3"/>
              <w:spacing w:before="60" w:after="0" w:line="240" w:lineRule="auto"/>
              <w:ind w:left="195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  <w:r w:rsidR="00D06F08" w:rsidRPr="00D0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6F08" w:rsidRPr="00D06F08">
              <w:rPr>
                <w:rFonts w:ascii="Times New Roman" w:hAnsi="Times New Roman" w:cs="Times New Roman"/>
                <w:sz w:val="24"/>
                <w:szCs w:val="24"/>
              </w:rPr>
              <w:t>Итоги встречи с БУ «Когалымская городская больница» по вопросу условий работы доврачебного кабинета для участников специальной военной операции в связи с запросом на диагностическую процедуру МРТ.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2D8E" w:rsidRPr="00D06F08" w:rsidRDefault="00542D8E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542D8E" w:rsidRPr="00D06F08" w:rsidRDefault="0070570A" w:rsidP="00D06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E52DC" w:rsidRPr="00D06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D8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D8E" w:rsidRPr="00D06F08" w:rsidRDefault="00542D8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542D8E" w:rsidRPr="00D06F08" w:rsidRDefault="00542D8E" w:rsidP="00083121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приглашённые должностные лица, отраслевые эксперты</w:t>
            </w:r>
          </w:p>
        </w:tc>
      </w:tr>
      <w:tr w:rsidR="00AA1ACE" w:rsidRPr="00D06F08" w:rsidTr="00083121">
        <w:trPr>
          <w:trHeight w:val="546"/>
        </w:trPr>
        <w:tc>
          <w:tcPr>
            <w:tcW w:w="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ACE" w:rsidRPr="00D06F08" w:rsidRDefault="00AA1AC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ACE" w:rsidRPr="00D06F08" w:rsidRDefault="00AA1ACE" w:rsidP="00D06F08">
            <w:pPr>
              <w:spacing w:after="0" w:line="240" w:lineRule="auto"/>
              <w:ind w:left="168" w:right="14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 заседаний по вопросам:</w:t>
            </w:r>
          </w:p>
          <w:p w:rsidR="00280974" w:rsidRPr="00D06F08" w:rsidRDefault="00280974" w:rsidP="00D06F08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посвященным Году молодой семьи в Югре</w:t>
            </w:r>
            <w:r w:rsidR="005374AF" w:rsidRPr="00D0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887" w:rsidRPr="00D06F08" w:rsidRDefault="0073638D" w:rsidP="00D06F0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95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5374AF" w:rsidRPr="00D06F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бщественного самоуправления в</w:t>
            </w:r>
            <w:r w:rsidR="00F91887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е Когалыме</w:t>
            </w:r>
          </w:p>
          <w:p w:rsidR="00CE5910" w:rsidRPr="00D06F08" w:rsidRDefault="007B7FB2" w:rsidP="00D06F08">
            <w:pPr>
              <w:spacing w:after="0" w:line="240" w:lineRule="auto"/>
              <w:ind w:left="16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4AF" w:rsidRPr="00D06F08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="00CE5910" w:rsidRPr="00D06F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1AC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итогах работы Общественног</w:t>
            </w:r>
            <w:r w:rsidR="00280974" w:rsidRPr="00D06F08">
              <w:rPr>
                <w:rFonts w:ascii="Times New Roman" w:hAnsi="Times New Roman" w:cs="Times New Roman"/>
                <w:sz w:val="24"/>
                <w:szCs w:val="24"/>
              </w:rPr>
              <w:t>о совета города Когалыма в 2026</w:t>
            </w:r>
            <w:r w:rsidR="00AA1AC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ACE" w:rsidRPr="00D06F08" w:rsidRDefault="00AA1ACE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AA1ACE" w:rsidRPr="00D06F08" w:rsidRDefault="0070570A" w:rsidP="00D0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0974" w:rsidRPr="00D06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A1ACE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ACE" w:rsidRPr="00D06F08" w:rsidRDefault="00AA1AC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AA1ACE" w:rsidRPr="00D06F08" w:rsidRDefault="00AA1ACE" w:rsidP="00D06F08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  <w:r w:rsidR="0073638D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</w:t>
            </w:r>
            <w:r w:rsidRPr="00D06F08">
              <w:rPr>
                <w:rFonts w:ascii="Times New Roman" w:hAnsi="Times New Roman" w:cs="Times New Roman"/>
                <w:sz w:val="24"/>
                <w:szCs w:val="24"/>
              </w:rPr>
              <w:t>, приглашённые должностные лица, отраслевые эксперты</w:t>
            </w:r>
            <w:r w:rsidR="003B3991" w:rsidRPr="00D06F0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и </w:t>
            </w:r>
            <w:r w:rsidR="00280974" w:rsidRPr="00D06F08">
              <w:rPr>
                <w:rFonts w:ascii="Times New Roman" w:hAnsi="Times New Roman" w:cs="Times New Roman"/>
                <w:sz w:val="24"/>
                <w:szCs w:val="24"/>
              </w:rPr>
              <w:t>некоммерческого сектора</w:t>
            </w:r>
          </w:p>
        </w:tc>
      </w:tr>
    </w:tbl>
    <w:p w:rsidR="00953C8C" w:rsidRPr="00D06F08" w:rsidRDefault="00953C8C" w:rsidP="00D06F08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3C8C" w:rsidRPr="00D06F08" w:rsidSect="00083121">
      <w:pgSz w:w="16838" w:h="11906" w:orient="landscape"/>
      <w:pgMar w:top="284" w:right="720" w:bottom="720" w:left="720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DB" w:rsidRDefault="006964DB" w:rsidP="00012F4E">
      <w:pPr>
        <w:spacing w:after="0" w:line="240" w:lineRule="auto"/>
      </w:pPr>
      <w:r>
        <w:separator/>
      </w:r>
    </w:p>
  </w:endnote>
  <w:endnote w:type="continuationSeparator" w:id="0">
    <w:p w:rsidR="006964DB" w:rsidRDefault="006964DB" w:rsidP="0001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DB" w:rsidRDefault="006964DB" w:rsidP="00012F4E">
      <w:pPr>
        <w:spacing w:after="0" w:line="240" w:lineRule="auto"/>
      </w:pPr>
      <w:r>
        <w:separator/>
      </w:r>
    </w:p>
  </w:footnote>
  <w:footnote w:type="continuationSeparator" w:id="0">
    <w:p w:rsidR="006964DB" w:rsidRDefault="006964DB" w:rsidP="0001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158"/>
    <w:multiLevelType w:val="hybridMultilevel"/>
    <w:tmpl w:val="6512F166"/>
    <w:lvl w:ilvl="0" w:tplc="102E00F2">
      <w:start w:val="1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7" w:hanging="360"/>
      </w:pPr>
    </w:lvl>
    <w:lvl w:ilvl="2" w:tplc="0419001B" w:tentative="1">
      <w:start w:val="1"/>
      <w:numFmt w:val="lowerRoman"/>
      <w:lvlText w:val="%3."/>
      <w:lvlJc w:val="right"/>
      <w:pPr>
        <w:ind w:left="5917" w:hanging="180"/>
      </w:pPr>
    </w:lvl>
    <w:lvl w:ilvl="3" w:tplc="0419000F" w:tentative="1">
      <w:start w:val="1"/>
      <w:numFmt w:val="decimal"/>
      <w:lvlText w:val="%4."/>
      <w:lvlJc w:val="left"/>
      <w:pPr>
        <w:ind w:left="6637" w:hanging="360"/>
      </w:pPr>
    </w:lvl>
    <w:lvl w:ilvl="4" w:tplc="04190019" w:tentative="1">
      <w:start w:val="1"/>
      <w:numFmt w:val="lowerLetter"/>
      <w:lvlText w:val="%5."/>
      <w:lvlJc w:val="left"/>
      <w:pPr>
        <w:ind w:left="7357" w:hanging="360"/>
      </w:pPr>
    </w:lvl>
    <w:lvl w:ilvl="5" w:tplc="0419001B" w:tentative="1">
      <w:start w:val="1"/>
      <w:numFmt w:val="lowerRoman"/>
      <w:lvlText w:val="%6."/>
      <w:lvlJc w:val="right"/>
      <w:pPr>
        <w:ind w:left="8077" w:hanging="180"/>
      </w:pPr>
    </w:lvl>
    <w:lvl w:ilvl="6" w:tplc="0419000F" w:tentative="1">
      <w:start w:val="1"/>
      <w:numFmt w:val="decimal"/>
      <w:lvlText w:val="%7."/>
      <w:lvlJc w:val="left"/>
      <w:pPr>
        <w:ind w:left="8797" w:hanging="360"/>
      </w:pPr>
    </w:lvl>
    <w:lvl w:ilvl="7" w:tplc="04190019" w:tentative="1">
      <w:start w:val="1"/>
      <w:numFmt w:val="lowerLetter"/>
      <w:lvlText w:val="%8."/>
      <w:lvlJc w:val="left"/>
      <w:pPr>
        <w:ind w:left="9517" w:hanging="360"/>
      </w:pPr>
    </w:lvl>
    <w:lvl w:ilvl="8" w:tplc="041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1" w15:restartNumberingAfterBreak="0">
    <w:nsid w:val="25612788"/>
    <w:multiLevelType w:val="hybridMultilevel"/>
    <w:tmpl w:val="CB341C3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A73C0B"/>
    <w:multiLevelType w:val="hybridMultilevel"/>
    <w:tmpl w:val="0AA4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640C"/>
    <w:multiLevelType w:val="hybridMultilevel"/>
    <w:tmpl w:val="B3A2C5C2"/>
    <w:lvl w:ilvl="0" w:tplc="1C3A3176">
      <w:start w:val="1"/>
      <w:numFmt w:val="decimal"/>
      <w:lvlText w:val="%1)"/>
      <w:lvlJc w:val="left"/>
      <w:pPr>
        <w:ind w:left="1806" w:hanging="360"/>
      </w:pPr>
      <w:rPr>
        <w:rFonts w:ascii="Times New Roman" w:eastAsia="+mj-e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" w15:restartNumberingAfterBreak="0">
    <w:nsid w:val="41291677"/>
    <w:multiLevelType w:val="hybridMultilevel"/>
    <w:tmpl w:val="BF0E3446"/>
    <w:lvl w:ilvl="0" w:tplc="38DA95A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4770540B"/>
    <w:multiLevelType w:val="hybridMultilevel"/>
    <w:tmpl w:val="325C63B4"/>
    <w:lvl w:ilvl="0" w:tplc="3ED4AC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4E170931"/>
    <w:multiLevelType w:val="hybridMultilevel"/>
    <w:tmpl w:val="745667CE"/>
    <w:lvl w:ilvl="0" w:tplc="5CF0DE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F474371"/>
    <w:multiLevelType w:val="multilevel"/>
    <w:tmpl w:val="0B6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C3210"/>
    <w:multiLevelType w:val="hybridMultilevel"/>
    <w:tmpl w:val="A59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55E75"/>
    <w:multiLevelType w:val="hybridMultilevel"/>
    <w:tmpl w:val="0E0C628A"/>
    <w:lvl w:ilvl="0" w:tplc="86CEF740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24"/>
    <w:rsid w:val="00007777"/>
    <w:rsid w:val="00011654"/>
    <w:rsid w:val="00012F4E"/>
    <w:rsid w:val="00014AD9"/>
    <w:rsid w:val="00042CA9"/>
    <w:rsid w:val="00047419"/>
    <w:rsid w:val="00050543"/>
    <w:rsid w:val="000514C4"/>
    <w:rsid w:val="00080345"/>
    <w:rsid w:val="00083121"/>
    <w:rsid w:val="000934B3"/>
    <w:rsid w:val="000A2CF3"/>
    <w:rsid w:val="000A424A"/>
    <w:rsid w:val="000B0E9C"/>
    <w:rsid w:val="000B1EB1"/>
    <w:rsid w:val="000C0A63"/>
    <w:rsid w:val="000D2FE7"/>
    <w:rsid w:val="000F052F"/>
    <w:rsid w:val="000F5FB0"/>
    <w:rsid w:val="0010312F"/>
    <w:rsid w:val="001067B0"/>
    <w:rsid w:val="001076C2"/>
    <w:rsid w:val="00107BA2"/>
    <w:rsid w:val="0011004F"/>
    <w:rsid w:val="00117882"/>
    <w:rsid w:val="001278ED"/>
    <w:rsid w:val="00137EA9"/>
    <w:rsid w:val="00141FA1"/>
    <w:rsid w:val="00175B24"/>
    <w:rsid w:val="00175F8C"/>
    <w:rsid w:val="001840C1"/>
    <w:rsid w:val="001A034B"/>
    <w:rsid w:val="001B031D"/>
    <w:rsid w:val="001B1AA3"/>
    <w:rsid w:val="001C5AFF"/>
    <w:rsid w:val="001D5006"/>
    <w:rsid w:val="001D7256"/>
    <w:rsid w:val="001E0254"/>
    <w:rsid w:val="001E0EA0"/>
    <w:rsid w:val="001E42F4"/>
    <w:rsid w:val="001E52A1"/>
    <w:rsid w:val="00202D43"/>
    <w:rsid w:val="00206D6A"/>
    <w:rsid w:val="00215ECC"/>
    <w:rsid w:val="00225ACA"/>
    <w:rsid w:val="00234725"/>
    <w:rsid w:val="002400EA"/>
    <w:rsid w:val="00243AAB"/>
    <w:rsid w:val="00255EA3"/>
    <w:rsid w:val="00256CBE"/>
    <w:rsid w:val="00257A28"/>
    <w:rsid w:val="00260998"/>
    <w:rsid w:val="00264C88"/>
    <w:rsid w:val="00270B47"/>
    <w:rsid w:val="00271A0E"/>
    <w:rsid w:val="00272995"/>
    <w:rsid w:val="002751AD"/>
    <w:rsid w:val="002768AD"/>
    <w:rsid w:val="0027691A"/>
    <w:rsid w:val="00280974"/>
    <w:rsid w:val="002816CB"/>
    <w:rsid w:val="0029660A"/>
    <w:rsid w:val="002A7FD8"/>
    <w:rsid w:val="002C3632"/>
    <w:rsid w:val="002D35AE"/>
    <w:rsid w:val="002E568F"/>
    <w:rsid w:val="003009B6"/>
    <w:rsid w:val="00306A98"/>
    <w:rsid w:val="00330333"/>
    <w:rsid w:val="00332D49"/>
    <w:rsid w:val="00347F59"/>
    <w:rsid w:val="00350BF9"/>
    <w:rsid w:val="0035481F"/>
    <w:rsid w:val="00360163"/>
    <w:rsid w:val="00362A26"/>
    <w:rsid w:val="00363539"/>
    <w:rsid w:val="00367327"/>
    <w:rsid w:val="0037541F"/>
    <w:rsid w:val="00377AE4"/>
    <w:rsid w:val="0038225D"/>
    <w:rsid w:val="00387482"/>
    <w:rsid w:val="003945FB"/>
    <w:rsid w:val="003B3991"/>
    <w:rsid w:val="003C25B0"/>
    <w:rsid w:val="003D141D"/>
    <w:rsid w:val="003D1C8D"/>
    <w:rsid w:val="003D503F"/>
    <w:rsid w:val="003E2808"/>
    <w:rsid w:val="003F7728"/>
    <w:rsid w:val="00403C77"/>
    <w:rsid w:val="00414F6C"/>
    <w:rsid w:val="004230B3"/>
    <w:rsid w:val="00437D4B"/>
    <w:rsid w:val="00440A4D"/>
    <w:rsid w:val="00440ED4"/>
    <w:rsid w:val="00452C38"/>
    <w:rsid w:val="00457AF1"/>
    <w:rsid w:val="00480DEB"/>
    <w:rsid w:val="004A39AD"/>
    <w:rsid w:val="004B025E"/>
    <w:rsid w:val="004B53B5"/>
    <w:rsid w:val="004B7A38"/>
    <w:rsid w:val="004C2F42"/>
    <w:rsid w:val="004D2AF9"/>
    <w:rsid w:val="004E74B4"/>
    <w:rsid w:val="004F26BA"/>
    <w:rsid w:val="00500641"/>
    <w:rsid w:val="005109AC"/>
    <w:rsid w:val="005156AC"/>
    <w:rsid w:val="005159C8"/>
    <w:rsid w:val="005206AA"/>
    <w:rsid w:val="0052749A"/>
    <w:rsid w:val="00535EDF"/>
    <w:rsid w:val="005374AF"/>
    <w:rsid w:val="005424F2"/>
    <w:rsid w:val="00542D8E"/>
    <w:rsid w:val="0054499E"/>
    <w:rsid w:val="00552795"/>
    <w:rsid w:val="005600A4"/>
    <w:rsid w:val="00560F8F"/>
    <w:rsid w:val="005631C5"/>
    <w:rsid w:val="00564D82"/>
    <w:rsid w:val="00566556"/>
    <w:rsid w:val="00574894"/>
    <w:rsid w:val="00585AEF"/>
    <w:rsid w:val="00586AB8"/>
    <w:rsid w:val="005A2EBC"/>
    <w:rsid w:val="005A63EE"/>
    <w:rsid w:val="005B0014"/>
    <w:rsid w:val="005B4540"/>
    <w:rsid w:val="005C5110"/>
    <w:rsid w:val="005D4F20"/>
    <w:rsid w:val="005E276A"/>
    <w:rsid w:val="005E591B"/>
    <w:rsid w:val="005F1E7A"/>
    <w:rsid w:val="005F32FC"/>
    <w:rsid w:val="006001A1"/>
    <w:rsid w:val="00604159"/>
    <w:rsid w:val="0061143D"/>
    <w:rsid w:val="00630DFE"/>
    <w:rsid w:val="00635C37"/>
    <w:rsid w:val="00652AE9"/>
    <w:rsid w:val="00674D4C"/>
    <w:rsid w:val="00675AAD"/>
    <w:rsid w:val="006772B8"/>
    <w:rsid w:val="00677B77"/>
    <w:rsid w:val="006808FB"/>
    <w:rsid w:val="00694B23"/>
    <w:rsid w:val="006964DB"/>
    <w:rsid w:val="006A0084"/>
    <w:rsid w:val="006A1205"/>
    <w:rsid w:val="006A2378"/>
    <w:rsid w:val="006A53DB"/>
    <w:rsid w:val="006A6956"/>
    <w:rsid w:val="006B2E12"/>
    <w:rsid w:val="006D14D5"/>
    <w:rsid w:val="006F2305"/>
    <w:rsid w:val="006F3F06"/>
    <w:rsid w:val="0070570A"/>
    <w:rsid w:val="0070755F"/>
    <w:rsid w:val="0072459A"/>
    <w:rsid w:val="007246BF"/>
    <w:rsid w:val="0072718D"/>
    <w:rsid w:val="0072781F"/>
    <w:rsid w:val="00730F03"/>
    <w:rsid w:val="00731734"/>
    <w:rsid w:val="0073638D"/>
    <w:rsid w:val="007428B9"/>
    <w:rsid w:val="00746A66"/>
    <w:rsid w:val="00751D21"/>
    <w:rsid w:val="00755678"/>
    <w:rsid w:val="00761FB7"/>
    <w:rsid w:val="00762D44"/>
    <w:rsid w:val="00771D5E"/>
    <w:rsid w:val="00773720"/>
    <w:rsid w:val="0078637E"/>
    <w:rsid w:val="007A514D"/>
    <w:rsid w:val="007B12E7"/>
    <w:rsid w:val="007B17D3"/>
    <w:rsid w:val="007B45BE"/>
    <w:rsid w:val="007B7FB2"/>
    <w:rsid w:val="007C1768"/>
    <w:rsid w:val="007C7341"/>
    <w:rsid w:val="007D3649"/>
    <w:rsid w:val="007D6FFC"/>
    <w:rsid w:val="007D7E9B"/>
    <w:rsid w:val="007E5A07"/>
    <w:rsid w:val="007E6606"/>
    <w:rsid w:val="007F72F8"/>
    <w:rsid w:val="00801F94"/>
    <w:rsid w:val="00803BFB"/>
    <w:rsid w:val="0081201F"/>
    <w:rsid w:val="008165D5"/>
    <w:rsid w:val="008303B4"/>
    <w:rsid w:val="00834265"/>
    <w:rsid w:val="00843F0F"/>
    <w:rsid w:val="00843F11"/>
    <w:rsid w:val="00846371"/>
    <w:rsid w:val="00861B74"/>
    <w:rsid w:val="00862EDA"/>
    <w:rsid w:val="008650F9"/>
    <w:rsid w:val="00866417"/>
    <w:rsid w:val="00866DFF"/>
    <w:rsid w:val="00877B23"/>
    <w:rsid w:val="00885658"/>
    <w:rsid w:val="0088779D"/>
    <w:rsid w:val="00887DFF"/>
    <w:rsid w:val="00891A21"/>
    <w:rsid w:val="0089383D"/>
    <w:rsid w:val="0089654B"/>
    <w:rsid w:val="00896B6A"/>
    <w:rsid w:val="00896B81"/>
    <w:rsid w:val="008A2117"/>
    <w:rsid w:val="008B5093"/>
    <w:rsid w:val="008B7AC4"/>
    <w:rsid w:val="008C39BE"/>
    <w:rsid w:val="008C56CA"/>
    <w:rsid w:val="008F2932"/>
    <w:rsid w:val="008F5446"/>
    <w:rsid w:val="00914632"/>
    <w:rsid w:val="00924DF9"/>
    <w:rsid w:val="00925122"/>
    <w:rsid w:val="009419EA"/>
    <w:rsid w:val="00953C8C"/>
    <w:rsid w:val="009613B6"/>
    <w:rsid w:val="00967E4F"/>
    <w:rsid w:val="0097175C"/>
    <w:rsid w:val="009775A0"/>
    <w:rsid w:val="00981510"/>
    <w:rsid w:val="00990191"/>
    <w:rsid w:val="00992F27"/>
    <w:rsid w:val="00993A95"/>
    <w:rsid w:val="00994DF6"/>
    <w:rsid w:val="009A6C32"/>
    <w:rsid w:val="009B163B"/>
    <w:rsid w:val="009B4BA9"/>
    <w:rsid w:val="009C091B"/>
    <w:rsid w:val="009C779B"/>
    <w:rsid w:val="009D0D7C"/>
    <w:rsid w:val="009D109B"/>
    <w:rsid w:val="009D2E96"/>
    <w:rsid w:val="009E52DC"/>
    <w:rsid w:val="00A054D7"/>
    <w:rsid w:val="00A25182"/>
    <w:rsid w:val="00A31D81"/>
    <w:rsid w:val="00A53E85"/>
    <w:rsid w:val="00A551C9"/>
    <w:rsid w:val="00A65D39"/>
    <w:rsid w:val="00A84953"/>
    <w:rsid w:val="00A84B02"/>
    <w:rsid w:val="00AA1ACE"/>
    <w:rsid w:val="00AA4563"/>
    <w:rsid w:val="00AB6207"/>
    <w:rsid w:val="00AC62BF"/>
    <w:rsid w:val="00AC7357"/>
    <w:rsid w:val="00AD4B12"/>
    <w:rsid w:val="00AF08A4"/>
    <w:rsid w:val="00B057BB"/>
    <w:rsid w:val="00B07389"/>
    <w:rsid w:val="00B13B83"/>
    <w:rsid w:val="00B16822"/>
    <w:rsid w:val="00B17374"/>
    <w:rsid w:val="00B2471B"/>
    <w:rsid w:val="00B248A9"/>
    <w:rsid w:val="00B3131F"/>
    <w:rsid w:val="00B40EF0"/>
    <w:rsid w:val="00B41AA2"/>
    <w:rsid w:val="00B505DA"/>
    <w:rsid w:val="00B523FE"/>
    <w:rsid w:val="00B539D5"/>
    <w:rsid w:val="00B545E3"/>
    <w:rsid w:val="00B62521"/>
    <w:rsid w:val="00B73537"/>
    <w:rsid w:val="00B76454"/>
    <w:rsid w:val="00B961BD"/>
    <w:rsid w:val="00BB076E"/>
    <w:rsid w:val="00BB199E"/>
    <w:rsid w:val="00BD0152"/>
    <w:rsid w:val="00BD0524"/>
    <w:rsid w:val="00BD25C0"/>
    <w:rsid w:val="00BD460E"/>
    <w:rsid w:val="00BD6EB6"/>
    <w:rsid w:val="00BD70C8"/>
    <w:rsid w:val="00BE31EA"/>
    <w:rsid w:val="00BE7AEE"/>
    <w:rsid w:val="00BF3458"/>
    <w:rsid w:val="00C05C90"/>
    <w:rsid w:val="00C11D4E"/>
    <w:rsid w:val="00C15AA2"/>
    <w:rsid w:val="00C178C6"/>
    <w:rsid w:val="00C20C0E"/>
    <w:rsid w:val="00C230F1"/>
    <w:rsid w:val="00C24225"/>
    <w:rsid w:val="00C27143"/>
    <w:rsid w:val="00C47428"/>
    <w:rsid w:val="00C53766"/>
    <w:rsid w:val="00C5594F"/>
    <w:rsid w:val="00C7146C"/>
    <w:rsid w:val="00C742BD"/>
    <w:rsid w:val="00C8445B"/>
    <w:rsid w:val="00C855B6"/>
    <w:rsid w:val="00C87F82"/>
    <w:rsid w:val="00CA3536"/>
    <w:rsid w:val="00CB4735"/>
    <w:rsid w:val="00CB6EA0"/>
    <w:rsid w:val="00CB7830"/>
    <w:rsid w:val="00CC09EA"/>
    <w:rsid w:val="00CC475F"/>
    <w:rsid w:val="00CC6A14"/>
    <w:rsid w:val="00CD3DC7"/>
    <w:rsid w:val="00CE2125"/>
    <w:rsid w:val="00CE29CD"/>
    <w:rsid w:val="00CE3ACC"/>
    <w:rsid w:val="00CE48E1"/>
    <w:rsid w:val="00CE5910"/>
    <w:rsid w:val="00CF0086"/>
    <w:rsid w:val="00CF57D6"/>
    <w:rsid w:val="00CF604B"/>
    <w:rsid w:val="00D053BE"/>
    <w:rsid w:val="00D06F08"/>
    <w:rsid w:val="00D2110F"/>
    <w:rsid w:val="00D25CA2"/>
    <w:rsid w:val="00D329F9"/>
    <w:rsid w:val="00D33CCE"/>
    <w:rsid w:val="00D33EFA"/>
    <w:rsid w:val="00D723BC"/>
    <w:rsid w:val="00D7254B"/>
    <w:rsid w:val="00D763F7"/>
    <w:rsid w:val="00D766E9"/>
    <w:rsid w:val="00DC10FE"/>
    <w:rsid w:val="00DE1677"/>
    <w:rsid w:val="00E03DC9"/>
    <w:rsid w:val="00E13AC1"/>
    <w:rsid w:val="00E16A2F"/>
    <w:rsid w:val="00E23ABF"/>
    <w:rsid w:val="00E30C22"/>
    <w:rsid w:val="00E30CD3"/>
    <w:rsid w:val="00E32A7B"/>
    <w:rsid w:val="00E33C50"/>
    <w:rsid w:val="00E341A6"/>
    <w:rsid w:val="00E37E33"/>
    <w:rsid w:val="00E511E9"/>
    <w:rsid w:val="00E54897"/>
    <w:rsid w:val="00E55642"/>
    <w:rsid w:val="00E56013"/>
    <w:rsid w:val="00E56613"/>
    <w:rsid w:val="00E66163"/>
    <w:rsid w:val="00E661D2"/>
    <w:rsid w:val="00E66A4F"/>
    <w:rsid w:val="00E7586C"/>
    <w:rsid w:val="00E93398"/>
    <w:rsid w:val="00EA01D6"/>
    <w:rsid w:val="00EA5E7C"/>
    <w:rsid w:val="00EC2595"/>
    <w:rsid w:val="00EC31E2"/>
    <w:rsid w:val="00EC6B79"/>
    <w:rsid w:val="00ED0AB0"/>
    <w:rsid w:val="00ED241F"/>
    <w:rsid w:val="00ED422F"/>
    <w:rsid w:val="00ED69D4"/>
    <w:rsid w:val="00EE107F"/>
    <w:rsid w:val="00EF0059"/>
    <w:rsid w:val="00EF42F7"/>
    <w:rsid w:val="00EF5B87"/>
    <w:rsid w:val="00F0067F"/>
    <w:rsid w:val="00F03728"/>
    <w:rsid w:val="00F05408"/>
    <w:rsid w:val="00F14197"/>
    <w:rsid w:val="00F152B8"/>
    <w:rsid w:val="00F27ADB"/>
    <w:rsid w:val="00F33C16"/>
    <w:rsid w:val="00F47985"/>
    <w:rsid w:val="00F5312A"/>
    <w:rsid w:val="00F543A3"/>
    <w:rsid w:val="00F66D84"/>
    <w:rsid w:val="00F8193C"/>
    <w:rsid w:val="00F8374A"/>
    <w:rsid w:val="00F8404F"/>
    <w:rsid w:val="00F91887"/>
    <w:rsid w:val="00F965D8"/>
    <w:rsid w:val="00FA2704"/>
    <w:rsid w:val="00FA4FB1"/>
    <w:rsid w:val="00FB4140"/>
    <w:rsid w:val="00FC1FE1"/>
    <w:rsid w:val="00FD1525"/>
    <w:rsid w:val="00FD73BF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A3BE7"/>
  <w15:docId w15:val="{67EC16F0-A901-469A-B70C-6D6B125F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C8C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141F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F4E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1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F4E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705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galym.ru/colleg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kogalym.ru/collegial/gorodskie-sove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A040-1BC8-46B1-9287-3C1CBF43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ворчан Оксана</dc:creator>
  <cp:lastModifiedBy>Подворчан Оксана Васильевна</cp:lastModifiedBy>
  <cp:revision>2</cp:revision>
  <cp:lastPrinted>2026-05-18T08:01:00Z</cp:lastPrinted>
  <dcterms:created xsi:type="dcterms:W3CDTF">2026-06-17T04:21:00Z</dcterms:created>
  <dcterms:modified xsi:type="dcterms:W3CDTF">2026-06-17T04:21:00Z</dcterms:modified>
</cp:coreProperties>
</file>